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25" w:rsidRDefault="006D1925" w:rsidP="006D1925">
      <w:r>
        <w:t xml:space="preserve">TUŠ Antona </w:t>
      </w:r>
      <w:proofErr w:type="spellStart"/>
      <w:r>
        <w:t>Štifanića</w:t>
      </w:r>
      <w:proofErr w:type="spellEnd"/>
      <w:r>
        <w:t xml:space="preserve"> Poreč</w:t>
      </w:r>
    </w:p>
    <w:p w:rsidR="006D1925" w:rsidRDefault="006D1925" w:rsidP="006D1925"/>
    <w:p w:rsidR="006D1925" w:rsidRDefault="006D1925" w:rsidP="006D1925">
      <w:pPr>
        <w:jc w:val="center"/>
        <w:rPr>
          <w:b/>
          <w:sz w:val="36"/>
          <w:szCs w:val="36"/>
        </w:rPr>
      </w:pPr>
      <w:r w:rsidRPr="001C18F7">
        <w:rPr>
          <w:b/>
          <w:sz w:val="36"/>
          <w:szCs w:val="36"/>
        </w:rPr>
        <w:t xml:space="preserve">RASPORED </w:t>
      </w:r>
      <w:r w:rsidR="00BE761D">
        <w:rPr>
          <w:b/>
          <w:sz w:val="36"/>
          <w:szCs w:val="36"/>
        </w:rPr>
        <w:t xml:space="preserve">OBRANE ZAVRŠNOG RADA – </w:t>
      </w:r>
      <w:proofErr w:type="spellStart"/>
      <w:r w:rsidR="00BE761D">
        <w:rPr>
          <w:b/>
          <w:sz w:val="36"/>
          <w:szCs w:val="36"/>
        </w:rPr>
        <w:t>š.g</w:t>
      </w:r>
      <w:proofErr w:type="spellEnd"/>
      <w:r w:rsidR="00BE761D">
        <w:rPr>
          <w:b/>
          <w:sz w:val="36"/>
          <w:szCs w:val="36"/>
        </w:rPr>
        <w:t>. 2015. /16</w:t>
      </w:r>
      <w:r w:rsidRPr="001C18F7">
        <w:rPr>
          <w:b/>
          <w:sz w:val="36"/>
          <w:szCs w:val="36"/>
        </w:rPr>
        <w:t>.  - I</w:t>
      </w:r>
      <w:r w:rsidR="00493B2E">
        <w:rPr>
          <w:b/>
          <w:sz w:val="36"/>
          <w:szCs w:val="36"/>
        </w:rPr>
        <w:t>I</w:t>
      </w:r>
      <w:r w:rsidRPr="001C18F7">
        <w:rPr>
          <w:b/>
          <w:sz w:val="36"/>
          <w:szCs w:val="36"/>
        </w:rPr>
        <w:t xml:space="preserve"> rok</w:t>
      </w:r>
    </w:p>
    <w:p w:rsidR="006D1925" w:rsidRDefault="006D1925" w:rsidP="00BE06BE">
      <w:pPr>
        <w:rPr>
          <w:sz w:val="24"/>
          <w:szCs w:val="24"/>
        </w:rPr>
      </w:pPr>
    </w:p>
    <w:p w:rsidR="006D1925" w:rsidRDefault="006D1925" w:rsidP="00BE06BE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3661"/>
        <w:tblW w:w="12157" w:type="dxa"/>
        <w:tblLook w:val="04A0" w:firstRow="1" w:lastRow="0" w:firstColumn="1" w:lastColumn="0" w:noHBand="0" w:noVBand="1"/>
      </w:tblPr>
      <w:tblGrid>
        <w:gridCol w:w="3936"/>
        <w:gridCol w:w="4110"/>
        <w:gridCol w:w="4111"/>
      </w:tblGrid>
      <w:tr w:rsidR="006D1925" w:rsidRPr="00802389" w:rsidTr="00AC24F6">
        <w:trPr>
          <w:trHeight w:val="330"/>
        </w:trPr>
        <w:tc>
          <w:tcPr>
            <w:tcW w:w="12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D1925" w:rsidRDefault="006D1925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</w:p>
          <w:p w:rsidR="006D1925" w:rsidRPr="00802389" w:rsidRDefault="006D1925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Program :</w:t>
            </w: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HOTELIJERSK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TURISTIČKI TEHNIČAR  --&gt; HTT   - </w:t>
            </w: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učionica</w:t>
            </w: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40</w:t>
            </w:r>
          </w:p>
          <w:p w:rsidR="006D1925" w:rsidRPr="00802389" w:rsidRDefault="006D1925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6D1925" w:rsidRPr="00802389" w:rsidTr="00AC24F6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1D8" w:rsidRDefault="00493B2E" w:rsidP="00FF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ČETVRTAK, 25.08.2016.</w:t>
            </w:r>
            <w:r w:rsidR="00E13E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</w:t>
            </w:r>
          </w:p>
          <w:p w:rsidR="00FF3AD1" w:rsidRPr="00802389" w:rsidRDefault="00C161D8" w:rsidP="00FF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u </w:t>
            </w:r>
            <w:r w:rsidRPr="00C161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08,30h</w:t>
            </w:r>
            <w:r w:rsidR="00E13E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925" w:rsidRPr="00802389" w:rsidRDefault="006D1925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25" w:rsidRPr="00802389" w:rsidRDefault="006D1925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6D1925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C161D8" w:rsidRDefault="00CE5985" w:rsidP="00C161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Šuman Antonio </w:t>
            </w:r>
            <w:r w:rsidRPr="00813995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eastAsia="hr-HR"/>
              </w:rPr>
              <w:t>Brkić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/ENG(</w:t>
            </w:r>
            <w:r w:rsidRPr="00763D2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hr-HR"/>
              </w:rPr>
              <w:t>Ožanić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430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8F2B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6D1925" w:rsidRPr="00802389" w:rsidTr="00232DCD">
        <w:trPr>
          <w:trHeight w:val="12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1D8" w:rsidRPr="006D1925" w:rsidRDefault="00763D2B" w:rsidP="00C161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Berljavac Izabela </w:t>
            </w:r>
            <w:r w:rsidRPr="00763D2B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hr-HR"/>
              </w:rPr>
              <w:t>Vuletić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/ENG(</w:t>
            </w:r>
            <w:r w:rsidRPr="00763D2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hr-HR"/>
              </w:rPr>
              <w:t>Ožanić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430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8F2B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6D1925" w:rsidRPr="00802389" w:rsidTr="006F7C2D">
        <w:trPr>
          <w:trHeight w:val="23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232D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430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8F2B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232DCD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232D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6430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232D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232DCD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232D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6430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232D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232DCD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232D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6430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DD18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232DCD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232D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232D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232D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232DCD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232D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232D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DCD" w:rsidRPr="006D1925" w:rsidRDefault="00232DCD" w:rsidP="00232D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6D1925" w:rsidRDefault="006D1925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E13E9A" w:rsidP="00FF3AD1">
      <w:pPr>
        <w:rPr>
          <w:sz w:val="24"/>
          <w:szCs w:val="24"/>
        </w:rPr>
      </w:pPr>
      <w:r>
        <w:rPr>
          <w:sz w:val="24"/>
          <w:szCs w:val="24"/>
        </w:rPr>
        <w:t>Poreč, 22. kolovoza</w:t>
      </w:r>
      <w:r w:rsidR="002D2B7C">
        <w:rPr>
          <w:sz w:val="24"/>
          <w:szCs w:val="24"/>
        </w:rPr>
        <w:t xml:space="preserve"> 2016</w:t>
      </w:r>
      <w:r w:rsidR="00FF3AD1">
        <w:rPr>
          <w:sz w:val="24"/>
          <w:szCs w:val="24"/>
        </w:rPr>
        <w:t>.</w:t>
      </w:r>
      <w:r w:rsidR="0028531E">
        <w:rPr>
          <w:sz w:val="24"/>
          <w:szCs w:val="24"/>
        </w:rPr>
        <w:t xml:space="preserve">  </w:t>
      </w:r>
    </w:p>
    <w:p w:rsidR="00FF3AD1" w:rsidRDefault="004E150A" w:rsidP="00FF3A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F3AD1" w:rsidRPr="0017034E">
        <w:rPr>
          <w:sz w:val="24"/>
          <w:szCs w:val="24"/>
        </w:rPr>
        <w:t>NAPOMENA /  Učenici se trebaju pridržavati navedenog Rasporeda i na Obranu završnog rada doći 30 minuta ranije</w:t>
      </w: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28531E" w:rsidRDefault="0028531E" w:rsidP="0028531E">
      <w:r>
        <w:lastRenderedPageBreak/>
        <w:t xml:space="preserve">TUŠ Antona </w:t>
      </w:r>
      <w:proofErr w:type="spellStart"/>
      <w:r>
        <w:t>Štifanića</w:t>
      </w:r>
      <w:proofErr w:type="spellEnd"/>
      <w:r>
        <w:t xml:space="preserve"> Poreč                                                                                                                                                                    </w:t>
      </w:r>
    </w:p>
    <w:p w:rsidR="0028531E" w:rsidRDefault="0028531E" w:rsidP="0028531E"/>
    <w:p w:rsidR="0028531E" w:rsidRDefault="0028531E" w:rsidP="0028531E">
      <w:pPr>
        <w:jc w:val="center"/>
        <w:rPr>
          <w:b/>
          <w:sz w:val="36"/>
          <w:szCs w:val="36"/>
        </w:rPr>
      </w:pPr>
      <w:r w:rsidRPr="001C18F7">
        <w:rPr>
          <w:b/>
          <w:sz w:val="36"/>
          <w:szCs w:val="36"/>
        </w:rPr>
        <w:t xml:space="preserve">RASPORED </w:t>
      </w:r>
      <w:r w:rsidR="0080114B">
        <w:rPr>
          <w:b/>
          <w:sz w:val="36"/>
          <w:szCs w:val="36"/>
        </w:rPr>
        <w:t xml:space="preserve">OBRANE ZAVRŠNOG RADA – </w:t>
      </w:r>
      <w:proofErr w:type="spellStart"/>
      <w:r w:rsidR="0080114B">
        <w:rPr>
          <w:b/>
          <w:sz w:val="36"/>
          <w:szCs w:val="36"/>
        </w:rPr>
        <w:t>š.g</w:t>
      </w:r>
      <w:proofErr w:type="spellEnd"/>
      <w:r w:rsidR="0080114B">
        <w:rPr>
          <w:b/>
          <w:sz w:val="36"/>
          <w:szCs w:val="36"/>
        </w:rPr>
        <w:t>. 2015. /16</w:t>
      </w:r>
      <w:r w:rsidRPr="001C18F7">
        <w:rPr>
          <w:b/>
          <w:sz w:val="36"/>
          <w:szCs w:val="36"/>
        </w:rPr>
        <w:t>.  - I</w:t>
      </w:r>
      <w:r w:rsidR="00EA089A">
        <w:rPr>
          <w:b/>
          <w:sz w:val="36"/>
          <w:szCs w:val="36"/>
        </w:rPr>
        <w:t>I</w:t>
      </w:r>
      <w:r w:rsidRPr="001C18F7">
        <w:rPr>
          <w:b/>
          <w:sz w:val="36"/>
          <w:szCs w:val="36"/>
        </w:rPr>
        <w:t xml:space="preserve"> rok</w:t>
      </w:r>
    </w:p>
    <w:p w:rsidR="0028531E" w:rsidRDefault="0028531E" w:rsidP="0028531E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3661"/>
        <w:tblW w:w="12157" w:type="dxa"/>
        <w:tblLook w:val="04A0" w:firstRow="1" w:lastRow="0" w:firstColumn="1" w:lastColumn="0" w:noHBand="0" w:noVBand="1"/>
      </w:tblPr>
      <w:tblGrid>
        <w:gridCol w:w="3936"/>
        <w:gridCol w:w="4110"/>
        <w:gridCol w:w="4111"/>
      </w:tblGrid>
      <w:tr w:rsidR="0028531E" w:rsidRPr="00802389" w:rsidTr="00AC24F6">
        <w:trPr>
          <w:trHeight w:val="330"/>
        </w:trPr>
        <w:tc>
          <w:tcPr>
            <w:tcW w:w="12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8531E" w:rsidRDefault="0028531E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</w:p>
          <w:p w:rsidR="0028531E" w:rsidRPr="00802389" w:rsidRDefault="0028531E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Program 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r w:rsidR="003A786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TURISTIČKO HOTELIJERSKI KOMERCIJALIS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 --&gt; THK   - </w:t>
            </w: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učionica </w:t>
            </w:r>
            <w:r w:rsidRPr="003A786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38</w:t>
            </w:r>
          </w:p>
          <w:p w:rsidR="0028531E" w:rsidRPr="00802389" w:rsidRDefault="0028531E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E06D44" w:rsidRPr="00802389" w:rsidTr="00AC24F6">
        <w:trPr>
          <w:gridAfter w:val="1"/>
          <w:wAfter w:w="4111" w:type="dxa"/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D44" w:rsidRDefault="009840E3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ČETVRTAK, 25.08</w:t>
            </w:r>
            <w:r w:rsidR="00E06D4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 2016.</w:t>
            </w:r>
          </w:p>
          <w:p w:rsidR="00E06D44" w:rsidRPr="00802389" w:rsidRDefault="00E06D44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927BE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 08</w:t>
            </w:r>
            <w:r w:rsidR="00B137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,00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 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D44" w:rsidRPr="00802389" w:rsidRDefault="00E06D44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E06D44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927BEF" w:rsidP="00D56A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Prhat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Dajana</w:t>
            </w:r>
            <w:proofErr w:type="spellEnd"/>
            <w:r w:rsidR="0064604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64604B" w:rsidRPr="005B007C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eastAsia="hr-HR"/>
              </w:rPr>
              <w:t>Brkić</w:t>
            </w:r>
            <w:r w:rsidR="0064604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/ENG(</w:t>
            </w:r>
            <w:r w:rsidR="0064604B" w:rsidRPr="00813995"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hr-HR"/>
              </w:rPr>
              <w:t>Škrinjar</w:t>
            </w:r>
            <w:r w:rsidR="0064604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580B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E06D44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713B40" w:rsidP="00D56A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Berljavac Erika </w:t>
            </w:r>
            <w:proofErr w:type="spellStart"/>
            <w:r w:rsidRPr="005B007C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lang w:eastAsia="hr-HR"/>
              </w:rPr>
              <w:t>Rakovac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/ENG(</w:t>
            </w:r>
            <w:r w:rsidRPr="00813995"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hr-HR"/>
              </w:rPr>
              <w:t>Škrinjar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580B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E06D44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392A6C" w:rsidP="00D56A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Bandalo Mateo </w:t>
            </w:r>
            <w:proofErr w:type="spellStart"/>
            <w:r w:rsidRPr="005B007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hr-HR"/>
              </w:rPr>
              <w:t>Peteh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/ENG(</w:t>
            </w:r>
            <w:r w:rsidRPr="00813995"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hr-HR"/>
              </w:rPr>
              <w:t>Škrinjar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580B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E06D44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392A6C" w:rsidP="00D56A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4.Škof Julia </w:t>
            </w:r>
            <w:r w:rsidRPr="005B007C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hr-HR"/>
              </w:rPr>
              <w:t>Pete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/ENG(</w:t>
            </w:r>
            <w:r w:rsidRPr="00813995">
              <w:rPr>
                <w:rFonts w:ascii="Calibri" w:eastAsia="Times New Roman" w:hAnsi="Calibri" w:cs="Times New Roman"/>
                <w:b/>
                <w:color w:val="7030A0"/>
                <w:sz w:val="24"/>
                <w:szCs w:val="24"/>
                <w:lang w:eastAsia="hr-HR"/>
              </w:rPr>
              <w:t>Škrinjar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3A78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E06D44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Default="00E06D44" w:rsidP="00D56A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3A78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E06D44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Default="00E06D44" w:rsidP="009840E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3A78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E06D44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D56A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44" w:rsidRPr="00193B6A" w:rsidRDefault="00E06D44" w:rsidP="002853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8531E" w:rsidRDefault="0028531E" w:rsidP="0028531E">
      <w:pPr>
        <w:rPr>
          <w:sz w:val="24"/>
          <w:szCs w:val="24"/>
        </w:rPr>
      </w:pPr>
    </w:p>
    <w:p w:rsidR="0028531E" w:rsidRDefault="0028531E" w:rsidP="0028531E">
      <w:pPr>
        <w:rPr>
          <w:sz w:val="24"/>
          <w:szCs w:val="24"/>
        </w:rPr>
      </w:pPr>
    </w:p>
    <w:p w:rsidR="0028531E" w:rsidRPr="002E5873" w:rsidRDefault="0028531E" w:rsidP="0028531E">
      <w:pPr>
        <w:rPr>
          <w:sz w:val="24"/>
          <w:szCs w:val="24"/>
        </w:rPr>
      </w:pPr>
    </w:p>
    <w:p w:rsidR="0028531E" w:rsidRPr="002E5873" w:rsidRDefault="0028531E" w:rsidP="0028531E">
      <w:pPr>
        <w:rPr>
          <w:sz w:val="24"/>
          <w:szCs w:val="24"/>
        </w:rPr>
      </w:pPr>
    </w:p>
    <w:p w:rsidR="0028531E" w:rsidRPr="002E5873" w:rsidRDefault="0028531E" w:rsidP="0028531E">
      <w:pPr>
        <w:rPr>
          <w:sz w:val="24"/>
          <w:szCs w:val="24"/>
        </w:rPr>
      </w:pPr>
    </w:p>
    <w:p w:rsidR="0028531E" w:rsidRDefault="0028531E" w:rsidP="003A786D">
      <w:pPr>
        <w:rPr>
          <w:sz w:val="24"/>
          <w:szCs w:val="24"/>
        </w:rPr>
      </w:pPr>
    </w:p>
    <w:p w:rsidR="003A786D" w:rsidRDefault="003A786D" w:rsidP="003A786D">
      <w:pPr>
        <w:rPr>
          <w:sz w:val="24"/>
          <w:szCs w:val="24"/>
        </w:rPr>
      </w:pPr>
    </w:p>
    <w:p w:rsidR="0028531E" w:rsidRPr="000B6535" w:rsidRDefault="0028531E" w:rsidP="0028531E">
      <w:pPr>
        <w:rPr>
          <w:b/>
          <w:sz w:val="24"/>
          <w:szCs w:val="24"/>
        </w:rPr>
      </w:pPr>
    </w:p>
    <w:p w:rsidR="00623B6A" w:rsidRDefault="00EA089A" w:rsidP="002853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28531E" w:rsidRDefault="00EA089A" w:rsidP="0028531E">
      <w:pPr>
        <w:rPr>
          <w:sz w:val="24"/>
          <w:szCs w:val="24"/>
        </w:rPr>
      </w:pPr>
      <w:r>
        <w:rPr>
          <w:sz w:val="24"/>
          <w:szCs w:val="24"/>
        </w:rPr>
        <w:t>Poreč, 22. kolovoza</w:t>
      </w:r>
      <w:r w:rsidR="00580BE0">
        <w:rPr>
          <w:sz w:val="24"/>
          <w:szCs w:val="24"/>
        </w:rPr>
        <w:t xml:space="preserve"> 2016</w:t>
      </w:r>
      <w:r w:rsidR="0028531E">
        <w:rPr>
          <w:sz w:val="24"/>
          <w:szCs w:val="24"/>
        </w:rPr>
        <w:t>.</w:t>
      </w:r>
    </w:p>
    <w:p w:rsidR="003A786D" w:rsidRDefault="003A786D" w:rsidP="003A78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3A786D" w:rsidRDefault="003A786D" w:rsidP="003A78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28531E">
        <w:rPr>
          <w:sz w:val="24"/>
          <w:szCs w:val="24"/>
        </w:rPr>
        <w:t xml:space="preserve"> </w:t>
      </w:r>
      <w:r w:rsidRPr="0017034E">
        <w:rPr>
          <w:sz w:val="24"/>
          <w:szCs w:val="24"/>
        </w:rPr>
        <w:t>NAPOMENA /  Učenici se trebaju pridržavati navedenog Rasporeda i na Obranu završnog rada doći 30 minuta ranije</w:t>
      </w:r>
    </w:p>
    <w:p w:rsidR="0028531E" w:rsidRPr="002E5873" w:rsidRDefault="0028531E" w:rsidP="0028531E">
      <w:pPr>
        <w:tabs>
          <w:tab w:val="left" w:pos="1065"/>
        </w:tabs>
        <w:rPr>
          <w:sz w:val="24"/>
          <w:szCs w:val="24"/>
        </w:rPr>
      </w:pPr>
    </w:p>
    <w:p w:rsidR="0028531E" w:rsidRDefault="0028531E" w:rsidP="002E5873">
      <w:pPr>
        <w:tabs>
          <w:tab w:val="left" w:pos="1065"/>
        </w:tabs>
        <w:rPr>
          <w:sz w:val="24"/>
          <w:szCs w:val="24"/>
        </w:rPr>
      </w:pPr>
    </w:p>
    <w:p w:rsidR="00AC24F6" w:rsidRDefault="007F3D8F" w:rsidP="007F3D8F">
      <w:r>
        <w:t xml:space="preserve">TUŠ Antona </w:t>
      </w:r>
      <w:proofErr w:type="spellStart"/>
      <w:r>
        <w:t>Štifanića</w:t>
      </w:r>
      <w:proofErr w:type="spellEnd"/>
      <w:r>
        <w:t xml:space="preserve"> Poreč                     </w:t>
      </w:r>
    </w:p>
    <w:p w:rsidR="007F3D8F" w:rsidRDefault="007F3D8F" w:rsidP="007F3D8F">
      <w:r>
        <w:t xml:space="preserve">                                                                                                                                                  </w:t>
      </w:r>
    </w:p>
    <w:p w:rsidR="007F3D8F" w:rsidRDefault="007F3D8F" w:rsidP="007F3D8F">
      <w:pPr>
        <w:jc w:val="center"/>
        <w:rPr>
          <w:b/>
          <w:sz w:val="36"/>
          <w:szCs w:val="36"/>
        </w:rPr>
      </w:pPr>
      <w:r w:rsidRPr="001C18F7">
        <w:rPr>
          <w:b/>
          <w:sz w:val="36"/>
          <w:szCs w:val="36"/>
        </w:rPr>
        <w:t xml:space="preserve">RASPORED </w:t>
      </w:r>
      <w:r w:rsidR="00B27BED">
        <w:rPr>
          <w:b/>
          <w:sz w:val="36"/>
          <w:szCs w:val="36"/>
        </w:rPr>
        <w:t xml:space="preserve">OBRANE ZAVRŠNOG RADA – </w:t>
      </w:r>
      <w:proofErr w:type="spellStart"/>
      <w:r w:rsidR="00B27BED">
        <w:rPr>
          <w:b/>
          <w:sz w:val="36"/>
          <w:szCs w:val="36"/>
        </w:rPr>
        <w:t>š.g</w:t>
      </w:r>
      <w:proofErr w:type="spellEnd"/>
      <w:r w:rsidR="00B27BED">
        <w:rPr>
          <w:b/>
          <w:sz w:val="36"/>
          <w:szCs w:val="36"/>
        </w:rPr>
        <w:t>. 2015. /16</w:t>
      </w:r>
      <w:r w:rsidRPr="001C18F7">
        <w:rPr>
          <w:b/>
          <w:sz w:val="36"/>
          <w:szCs w:val="36"/>
        </w:rPr>
        <w:t>.  - I</w:t>
      </w:r>
      <w:r w:rsidR="00EA089A">
        <w:rPr>
          <w:b/>
          <w:sz w:val="36"/>
          <w:szCs w:val="36"/>
        </w:rPr>
        <w:t>I</w:t>
      </w:r>
      <w:r w:rsidRPr="001C18F7">
        <w:rPr>
          <w:b/>
          <w:sz w:val="36"/>
          <w:szCs w:val="36"/>
        </w:rPr>
        <w:t xml:space="preserve"> rok</w:t>
      </w:r>
    </w:p>
    <w:tbl>
      <w:tblPr>
        <w:tblpPr w:leftFromText="180" w:rightFromText="180" w:vertAnchor="page" w:horzAnchor="margin" w:tblpXSpec="center" w:tblpY="3661"/>
        <w:tblW w:w="12157" w:type="dxa"/>
        <w:tblLook w:val="04A0" w:firstRow="1" w:lastRow="0" w:firstColumn="1" w:lastColumn="0" w:noHBand="0" w:noVBand="1"/>
      </w:tblPr>
      <w:tblGrid>
        <w:gridCol w:w="3936"/>
        <w:gridCol w:w="4110"/>
        <w:gridCol w:w="4111"/>
      </w:tblGrid>
      <w:tr w:rsidR="007F3D8F" w:rsidRPr="00802389" w:rsidTr="00AC24F6">
        <w:trPr>
          <w:trHeight w:val="330"/>
        </w:trPr>
        <w:tc>
          <w:tcPr>
            <w:tcW w:w="12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F3D8F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</w:p>
          <w:p w:rsidR="007F3D8F" w:rsidRPr="00802389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Program 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KUHAR --&gt; KU - </w:t>
            </w: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Kabinet posluživanja</w:t>
            </w:r>
          </w:p>
          <w:p w:rsidR="007F3D8F" w:rsidRPr="00802389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C60A65" w:rsidRPr="00802389" w:rsidTr="00AC24F6">
        <w:trPr>
          <w:gridAfter w:val="1"/>
          <w:wAfter w:w="4111" w:type="dxa"/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A65" w:rsidRDefault="001C0599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ČETVRTAK, 25.08</w:t>
            </w:r>
            <w:r w:rsidR="00C60A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 2016.</w:t>
            </w:r>
          </w:p>
          <w:p w:rsidR="00C60A65" w:rsidRPr="00802389" w:rsidRDefault="00C60A65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A060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 10</w:t>
            </w:r>
            <w:r w:rsidR="006A71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,00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 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A65" w:rsidRPr="00802389" w:rsidRDefault="00C60A65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C60A65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1C0599" w:rsidP="009B1C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1.</w:t>
            </w:r>
            <w:r w:rsidR="00B52E0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Fatorić </w:t>
            </w:r>
            <w:proofErr w:type="spellStart"/>
            <w:r w:rsidR="00B52E0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Loris</w:t>
            </w:r>
            <w:proofErr w:type="spellEnd"/>
            <w:r w:rsidR="006A71C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6A71CE" w:rsidRPr="002948B3">
              <w:rPr>
                <w:rFonts w:ascii="Calibri" w:eastAsia="Times New Roman" w:hAnsi="Calibri" w:cs="Times New Roman"/>
                <w:b/>
                <w:color w:val="00B0F0"/>
                <w:sz w:val="24"/>
                <w:szCs w:val="24"/>
                <w:lang w:eastAsia="hr-HR"/>
              </w:rPr>
              <w:t>Peloža</w:t>
            </w:r>
            <w:proofErr w:type="spellEnd"/>
            <w:r w:rsidR="006A71C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/ENG(</w:t>
            </w:r>
            <w:r w:rsidR="006A71CE" w:rsidRPr="0042265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hr-HR"/>
              </w:rPr>
              <w:t>Ožanić</w:t>
            </w:r>
            <w:r w:rsidR="006A71C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CD59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60A65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B52E02" w:rsidP="00CD59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Matošević Martin </w:t>
            </w:r>
            <w:proofErr w:type="spellStart"/>
            <w:r w:rsidR="006A71CE" w:rsidRPr="002948B3">
              <w:rPr>
                <w:rFonts w:ascii="Calibri" w:eastAsia="Times New Roman" w:hAnsi="Calibri" w:cs="Times New Roman"/>
                <w:b/>
                <w:color w:val="00B0F0"/>
                <w:sz w:val="24"/>
                <w:szCs w:val="24"/>
                <w:lang w:eastAsia="hr-HR"/>
              </w:rPr>
              <w:t>Peloža</w:t>
            </w:r>
            <w:proofErr w:type="spellEnd"/>
            <w:r w:rsidR="006A71C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/ENG(</w:t>
            </w:r>
            <w:r w:rsidR="006A71CE" w:rsidRPr="0042265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hr-HR"/>
              </w:rPr>
              <w:t>Ožanić</w:t>
            </w:r>
            <w:r w:rsidR="006A71C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CD59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60A65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B52E02" w:rsidP="00CD59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Oplanić Aleksandar </w:t>
            </w:r>
            <w:r>
              <w:t xml:space="preserve"> </w:t>
            </w:r>
            <w:proofErr w:type="spellStart"/>
            <w:r w:rsidRPr="00B52E02">
              <w:rPr>
                <w:rFonts w:ascii="Calibri" w:eastAsia="Times New Roman" w:hAnsi="Calibri" w:cs="Times New Roman"/>
                <w:b/>
                <w:color w:val="00B0F0"/>
                <w:sz w:val="24"/>
                <w:szCs w:val="24"/>
                <w:lang w:eastAsia="hr-HR"/>
              </w:rPr>
              <w:t>Peloža</w:t>
            </w:r>
            <w:proofErr w:type="spellEnd"/>
            <w:r w:rsidRPr="00B52E0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/ENG(</w:t>
            </w:r>
            <w:r w:rsidRPr="00B52E0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hr-HR"/>
              </w:rPr>
              <w:t>Ožanić</w:t>
            </w:r>
            <w:r w:rsidRPr="00B52E0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CD59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60A65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B52E02" w:rsidP="00CD59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4.Prodan Emanuel </w:t>
            </w:r>
            <w:r>
              <w:t xml:space="preserve"> </w:t>
            </w:r>
            <w:proofErr w:type="spellStart"/>
            <w:r w:rsidRPr="00B52E02">
              <w:rPr>
                <w:rFonts w:ascii="Calibri" w:eastAsia="Times New Roman" w:hAnsi="Calibri" w:cs="Times New Roman"/>
                <w:b/>
                <w:color w:val="00B0F0"/>
                <w:sz w:val="24"/>
                <w:szCs w:val="24"/>
                <w:lang w:eastAsia="hr-HR"/>
              </w:rPr>
              <w:t>Peloža</w:t>
            </w:r>
            <w:proofErr w:type="spellEnd"/>
            <w:r w:rsidRPr="00B52E0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/ENG(</w:t>
            </w:r>
            <w:r w:rsidRPr="00B52E02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hr-HR"/>
              </w:rPr>
              <w:t>Ožanić</w:t>
            </w:r>
            <w:r w:rsidRPr="00B52E0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CD59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60A65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CD59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CD59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60A65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CD59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60A65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A65" w:rsidRPr="007726DD" w:rsidRDefault="00C60A65" w:rsidP="00CD59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F97B0C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C" w:rsidRDefault="00F97B0C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B0C" w:rsidRPr="007726DD" w:rsidRDefault="00F97B0C" w:rsidP="00CD59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9D136C" w:rsidRPr="00802389" w:rsidTr="00AC24F6">
        <w:trPr>
          <w:gridAfter w:val="1"/>
          <w:wAfter w:w="4111" w:type="dxa"/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36C" w:rsidRPr="00716862" w:rsidRDefault="009D136C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36C" w:rsidRPr="00716862" w:rsidRDefault="009D136C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Default="007F3D8F" w:rsidP="007F3D8F">
      <w:pPr>
        <w:rPr>
          <w:b/>
          <w:sz w:val="36"/>
          <w:szCs w:val="36"/>
        </w:rPr>
      </w:pPr>
    </w:p>
    <w:p w:rsidR="007F3D8F" w:rsidRDefault="007F3D8F" w:rsidP="007F3D8F">
      <w:pPr>
        <w:rPr>
          <w:b/>
          <w:sz w:val="36"/>
          <w:szCs w:val="36"/>
        </w:rPr>
      </w:pPr>
    </w:p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Pr="004E150A" w:rsidRDefault="007F3D8F" w:rsidP="007F3D8F">
      <w:pPr>
        <w:rPr>
          <w:sz w:val="20"/>
          <w:szCs w:val="20"/>
        </w:rPr>
      </w:pPr>
      <w:r w:rsidRPr="000B6535">
        <w:rPr>
          <w:b/>
          <w:sz w:val="24"/>
          <w:szCs w:val="24"/>
        </w:rPr>
        <w:t xml:space="preserve">                 </w:t>
      </w:r>
    </w:p>
    <w:p w:rsidR="007F3D8F" w:rsidRDefault="007F3D8F" w:rsidP="007F3D8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</w:t>
      </w:r>
    </w:p>
    <w:p w:rsidR="007F3D8F" w:rsidRDefault="00EA089A" w:rsidP="007F3D8F">
      <w:r>
        <w:t xml:space="preserve">                    Poreč, 22. kolovoza</w:t>
      </w:r>
      <w:r w:rsidR="00556841">
        <w:t xml:space="preserve"> 2016</w:t>
      </w:r>
      <w:r w:rsidR="007F3D8F">
        <w:t xml:space="preserve">. </w:t>
      </w:r>
    </w:p>
    <w:p w:rsidR="00EA7B1C" w:rsidRDefault="00EA7B1C" w:rsidP="002E5873">
      <w:pPr>
        <w:tabs>
          <w:tab w:val="left" w:pos="1065"/>
        </w:tabs>
        <w:rPr>
          <w:sz w:val="24"/>
          <w:szCs w:val="24"/>
        </w:rPr>
      </w:pPr>
    </w:p>
    <w:p w:rsidR="00AC24F6" w:rsidRDefault="007726DD" w:rsidP="002E5873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</w:t>
      </w:r>
      <w:r w:rsidRPr="0017034E">
        <w:rPr>
          <w:sz w:val="24"/>
          <w:szCs w:val="24"/>
        </w:rPr>
        <w:t>NAPOMENA /  Učenici se trebaju pridržavati navedenog Rasporeda i na Obranu završnog rada doći 30 minuta ranije</w:t>
      </w:r>
    </w:p>
    <w:p w:rsidR="007726DD" w:rsidRDefault="007726DD" w:rsidP="007726DD">
      <w:r>
        <w:t xml:space="preserve">TUŠ Antona </w:t>
      </w:r>
      <w:proofErr w:type="spellStart"/>
      <w:r>
        <w:t>Štifanića</w:t>
      </w:r>
      <w:proofErr w:type="spellEnd"/>
      <w:r>
        <w:t xml:space="preserve"> Poreč                     </w:t>
      </w:r>
    </w:p>
    <w:p w:rsidR="007726DD" w:rsidRDefault="007726DD" w:rsidP="007726DD">
      <w:r>
        <w:t xml:space="preserve">                                                                                                                                                  </w:t>
      </w:r>
    </w:p>
    <w:p w:rsidR="007726DD" w:rsidRDefault="007726DD" w:rsidP="007726DD">
      <w:pPr>
        <w:jc w:val="center"/>
        <w:rPr>
          <w:b/>
          <w:sz w:val="36"/>
          <w:szCs w:val="36"/>
        </w:rPr>
      </w:pPr>
      <w:r w:rsidRPr="001C18F7">
        <w:rPr>
          <w:b/>
          <w:sz w:val="36"/>
          <w:szCs w:val="36"/>
        </w:rPr>
        <w:t xml:space="preserve">RASPORED </w:t>
      </w:r>
      <w:r w:rsidR="00B27BED">
        <w:rPr>
          <w:b/>
          <w:sz w:val="36"/>
          <w:szCs w:val="36"/>
        </w:rPr>
        <w:t xml:space="preserve">OBRANE ZAVRŠNOG RADA – </w:t>
      </w:r>
      <w:proofErr w:type="spellStart"/>
      <w:r w:rsidR="00B27BED">
        <w:rPr>
          <w:b/>
          <w:sz w:val="36"/>
          <w:szCs w:val="36"/>
        </w:rPr>
        <w:t>š.g</w:t>
      </w:r>
      <w:proofErr w:type="spellEnd"/>
      <w:r w:rsidR="00B27BED">
        <w:rPr>
          <w:b/>
          <w:sz w:val="36"/>
          <w:szCs w:val="36"/>
        </w:rPr>
        <w:t>. 2015. /16</w:t>
      </w:r>
      <w:r w:rsidRPr="001C18F7">
        <w:rPr>
          <w:b/>
          <w:sz w:val="36"/>
          <w:szCs w:val="36"/>
        </w:rPr>
        <w:t>.  - I</w:t>
      </w:r>
      <w:r w:rsidR="00EA089A">
        <w:rPr>
          <w:b/>
          <w:sz w:val="36"/>
          <w:szCs w:val="36"/>
        </w:rPr>
        <w:t>I</w:t>
      </w:r>
      <w:r w:rsidRPr="001C18F7">
        <w:rPr>
          <w:b/>
          <w:sz w:val="36"/>
          <w:szCs w:val="36"/>
        </w:rPr>
        <w:t xml:space="preserve"> rok</w:t>
      </w:r>
    </w:p>
    <w:tbl>
      <w:tblPr>
        <w:tblpPr w:leftFromText="180" w:rightFromText="180" w:vertAnchor="page" w:horzAnchor="margin" w:tblpXSpec="center" w:tblpY="3661"/>
        <w:tblW w:w="12758" w:type="dxa"/>
        <w:tblLook w:val="04A0" w:firstRow="1" w:lastRow="0" w:firstColumn="1" w:lastColumn="0" w:noHBand="0" w:noVBand="1"/>
      </w:tblPr>
      <w:tblGrid>
        <w:gridCol w:w="6204"/>
        <w:gridCol w:w="6554"/>
      </w:tblGrid>
      <w:tr w:rsidR="007726DD" w:rsidRPr="00802389" w:rsidTr="00641414">
        <w:trPr>
          <w:trHeight w:val="330"/>
        </w:trPr>
        <w:tc>
          <w:tcPr>
            <w:tcW w:w="127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726DD" w:rsidRDefault="007726DD" w:rsidP="0064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</w:p>
          <w:p w:rsidR="007726DD" w:rsidRPr="00AC24F6" w:rsidRDefault="007726DD" w:rsidP="0064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                                    </w:t>
            </w: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Program :</w:t>
            </w:r>
            <w:r w:rsidR="00FA241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 --&gt; </w:t>
            </w:r>
            <w:r w:rsidRPr="0040278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KONOBAR</w:t>
            </w:r>
            <w:r w:rsidR="00FA241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 w:rsidR="00FA2418" w:rsidRPr="00FA241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- SLASTIČAR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  -- učionica br</w:t>
            </w:r>
            <w:r w:rsidR="00B97CC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 w:rsidR="0038582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42</w:t>
            </w:r>
            <w:r w:rsidR="00965F0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 xml:space="preserve"> </w:t>
            </w:r>
          </w:p>
          <w:p w:rsidR="007726DD" w:rsidRPr="00802389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7726DD" w:rsidRPr="00802389" w:rsidTr="00641414">
        <w:trPr>
          <w:trHeight w:val="31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DD" w:rsidRDefault="001C0599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ČETVRTAK, 25.08</w:t>
            </w:r>
            <w:r w:rsidR="00C807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2016</w:t>
            </w:r>
            <w:r w:rsid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  <w:p w:rsidR="007726DD" w:rsidRPr="00802389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u </w:t>
            </w:r>
            <w:r w:rsidR="00440C1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08,0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0 h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DD" w:rsidRPr="00802389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CF22BC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D8113D" w:rsidRDefault="00D8113D" w:rsidP="00D811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Picek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Anel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51AB3">
              <w:rPr>
                <w:rFonts w:ascii="Calibri" w:eastAsia="Times New Roman" w:hAnsi="Calibri" w:cs="Times New Roman"/>
                <w:b/>
                <w:color w:val="E36C0A" w:themeColor="accent6" w:themeShade="BF"/>
                <w:sz w:val="24"/>
                <w:szCs w:val="24"/>
                <w:lang w:eastAsia="hr-HR"/>
              </w:rPr>
              <w:t>Udovičić</w:t>
            </w:r>
            <w:r w:rsidR="0042265D" w:rsidRPr="00751AB3">
              <w:rPr>
                <w:rFonts w:ascii="Calibri" w:eastAsia="Times New Roman" w:hAnsi="Calibri" w:cs="Times New Roman"/>
                <w:b/>
                <w:color w:val="E36C0A" w:themeColor="accent6" w:themeShade="BF"/>
                <w:sz w:val="24"/>
                <w:szCs w:val="24"/>
                <w:lang w:eastAsia="hr-HR"/>
              </w:rPr>
              <w:t xml:space="preserve"> </w:t>
            </w:r>
            <w:r w:rsidR="0042265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/ ENG (</w:t>
            </w:r>
            <w:r w:rsidRPr="0042265D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hr-HR"/>
              </w:rPr>
              <w:t>Ožanić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7726DD" w:rsidRDefault="00CF22BC" w:rsidP="00CF22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F22BC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7726DD" w:rsidRDefault="00CF22BC" w:rsidP="00CF22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7726DD" w:rsidRDefault="00CF22BC" w:rsidP="00CF22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F22BC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7726DD" w:rsidRDefault="00CF22BC" w:rsidP="00CF22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7726DD" w:rsidRDefault="00CF22BC" w:rsidP="00CF22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F22BC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7726DD" w:rsidRDefault="00CF22BC" w:rsidP="00CF22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7726DD" w:rsidRDefault="00CF22BC" w:rsidP="00CF22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F22BC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CF22BC" w:rsidRDefault="00CF22BC" w:rsidP="00CF22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CF22BC" w:rsidRDefault="00CF22BC" w:rsidP="00CF22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F22BC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CF22BC" w:rsidRDefault="00CF22BC" w:rsidP="00CF22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2BC" w:rsidRPr="00CF22BC" w:rsidRDefault="00CF22BC" w:rsidP="00CF22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726DD" w:rsidRDefault="007726DD" w:rsidP="007726DD">
      <w:pPr>
        <w:jc w:val="center"/>
        <w:rPr>
          <w:b/>
          <w:sz w:val="36"/>
          <w:szCs w:val="36"/>
        </w:rPr>
      </w:pPr>
    </w:p>
    <w:p w:rsidR="007726DD" w:rsidRDefault="007726DD" w:rsidP="007726DD">
      <w:pPr>
        <w:rPr>
          <w:b/>
          <w:sz w:val="36"/>
          <w:szCs w:val="36"/>
        </w:rPr>
      </w:pPr>
    </w:p>
    <w:p w:rsidR="007726DD" w:rsidRDefault="007726DD" w:rsidP="007726DD">
      <w:pPr>
        <w:rPr>
          <w:b/>
          <w:sz w:val="36"/>
          <w:szCs w:val="36"/>
        </w:rPr>
      </w:pPr>
    </w:p>
    <w:p w:rsidR="007726DD" w:rsidRDefault="007726DD" w:rsidP="007726DD">
      <w:pPr>
        <w:jc w:val="center"/>
        <w:rPr>
          <w:b/>
          <w:sz w:val="36"/>
          <w:szCs w:val="36"/>
        </w:rPr>
      </w:pPr>
    </w:p>
    <w:p w:rsidR="007726DD" w:rsidRDefault="007726DD" w:rsidP="007726DD">
      <w:pPr>
        <w:jc w:val="center"/>
        <w:rPr>
          <w:b/>
          <w:sz w:val="36"/>
          <w:szCs w:val="36"/>
        </w:rPr>
      </w:pPr>
    </w:p>
    <w:p w:rsidR="007726DD" w:rsidRDefault="004D0520" w:rsidP="007726DD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7726DD" w:rsidRDefault="00EA089A" w:rsidP="007726DD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Poreč, 22.kolovoza</w:t>
      </w:r>
      <w:r w:rsidR="00556841">
        <w:rPr>
          <w:sz w:val="24"/>
          <w:szCs w:val="24"/>
        </w:rPr>
        <w:t xml:space="preserve"> 2016</w:t>
      </w:r>
      <w:r w:rsidR="007726DD">
        <w:rPr>
          <w:sz w:val="24"/>
          <w:szCs w:val="24"/>
        </w:rPr>
        <w:t xml:space="preserve">. </w:t>
      </w:r>
    </w:p>
    <w:p w:rsidR="00B077EA" w:rsidRPr="00B077EA" w:rsidRDefault="00B077EA" w:rsidP="00B077EA">
      <w:pPr>
        <w:tabs>
          <w:tab w:val="left" w:pos="1065"/>
        </w:tabs>
        <w:rPr>
          <w:sz w:val="24"/>
          <w:szCs w:val="24"/>
          <w:u w:val="single"/>
        </w:rPr>
      </w:pPr>
    </w:p>
    <w:p w:rsidR="00AC24F6" w:rsidRDefault="00B077EA" w:rsidP="002E5873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26DD">
        <w:rPr>
          <w:sz w:val="24"/>
          <w:szCs w:val="24"/>
        </w:rPr>
        <w:t xml:space="preserve">                              </w:t>
      </w:r>
      <w:r w:rsidR="007726DD" w:rsidRPr="0017034E">
        <w:rPr>
          <w:sz w:val="24"/>
          <w:szCs w:val="24"/>
        </w:rPr>
        <w:t>NAPOMENA /  Učenici se trebaju pridržavati navedenog Rasporeda i na Obranu završnog rada doći 30 minuta ranije</w:t>
      </w:r>
      <w:r>
        <w:rPr>
          <w:sz w:val="24"/>
          <w:szCs w:val="24"/>
        </w:rPr>
        <w:t xml:space="preserve">                         </w:t>
      </w:r>
    </w:p>
    <w:p w:rsidR="00EA7B1C" w:rsidRPr="002E5873" w:rsidRDefault="00E14548" w:rsidP="00E14548">
      <w:pPr>
        <w:tabs>
          <w:tab w:val="left" w:pos="1065"/>
        </w:tabs>
        <w:jc w:val="right"/>
        <w:rPr>
          <w:sz w:val="24"/>
          <w:szCs w:val="24"/>
        </w:rPr>
      </w:pPr>
      <w:r>
        <w:rPr>
          <w:sz w:val="24"/>
          <w:szCs w:val="24"/>
        </w:rPr>
        <w:t>Pedagoginja:</w:t>
      </w:r>
      <w:r w:rsidR="004D05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ihana </w:t>
      </w:r>
      <w:proofErr w:type="spellStart"/>
      <w:r>
        <w:rPr>
          <w:sz w:val="24"/>
          <w:szCs w:val="24"/>
        </w:rPr>
        <w:t>Radanović</w:t>
      </w:r>
      <w:r w:rsidR="004D0520">
        <w:rPr>
          <w:sz w:val="24"/>
          <w:szCs w:val="24"/>
        </w:rPr>
        <w:t>,prof</w:t>
      </w:r>
      <w:proofErr w:type="spellEnd"/>
      <w:r w:rsidR="004D0520">
        <w:rPr>
          <w:sz w:val="24"/>
          <w:szCs w:val="24"/>
        </w:rPr>
        <w:t>.</w:t>
      </w:r>
    </w:p>
    <w:sectPr w:rsidR="00EA7B1C" w:rsidRPr="002E5873" w:rsidSect="001C18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1998"/>
    <w:multiLevelType w:val="hybridMultilevel"/>
    <w:tmpl w:val="170E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A62F1"/>
    <w:multiLevelType w:val="hybridMultilevel"/>
    <w:tmpl w:val="BA1EB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F7"/>
    <w:rsid w:val="00024EE4"/>
    <w:rsid w:val="00044FF6"/>
    <w:rsid w:val="000739A3"/>
    <w:rsid w:val="0007586F"/>
    <w:rsid w:val="000866B5"/>
    <w:rsid w:val="00096252"/>
    <w:rsid w:val="000B6535"/>
    <w:rsid w:val="000C0387"/>
    <w:rsid w:val="000C6762"/>
    <w:rsid w:val="000D6EA8"/>
    <w:rsid w:val="001165B4"/>
    <w:rsid w:val="00125A9D"/>
    <w:rsid w:val="00151FFB"/>
    <w:rsid w:val="0017034E"/>
    <w:rsid w:val="00193B6A"/>
    <w:rsid w:val="001A6145"/>
    <w:rsid w:val="001C0599"/>
    <w:rsid w:val="001C18F7"/>
    <w:rsid w:val="001C2C32"/>
    <w:rsid w:val="001D4473"/>
    <w:rsid w:val="001E50BA"/>
    <w:rsid w:val="002024B8"/>
    <w:rsid w:val="0020416A"/>
    <w:rsid w:val="00232DCD"/>
    <w:rsid w:val="0028531E"/>
    <w:rsid w:val="002948B3"/>
    <w:rsid w:val="00295484"/>
    <w:rsid w:val="002A5A8F"/>
    <w:rsid w:val="002B69F1"/>
    <w:rsid w:val="002D2B7C"/>
    <w:rsid w:val="002E0037"/>
    <w:rsid w:val="002E0872"/>
    <w:rsid w:val="002E15EF"/>
    <w:rsid w:val="002E5873"/>
    <w:rsid w:val="002F16E1"/>
    <w:rsid w:val="002F27E7"/>
    <w:rsid w:val="002F2EE9"/>
    <w:rsid w:val="00352BE5"/>
    <w:rsid w:val="003547BE"/>
    <w:rsid w:val="00371F66"/>
    <w:rsid w:val="00385823"/>
    <w:rsid w:val="00392A6C"/>
    <w:rsid w:val="003975EC"/>
    <w:rsid w:val="003A786D"/>
    <w:rsid w:val="003D5914"/>
    <w:rsid w:val="003F061E"/>
    <w:rsid w:val="0040278C"/>
    <w:rsid w:val="00412E18"/>
    <w:rsid w:val="0042265D"/>
    <w:rsid w:val="004261BD"/>
    <w:rsid w:val="00440C12"/>
    <w:rsid w:val="004917DC"/>
    <w:rsid w:val="00491E81"/>
    <w:rsid w:val="00493B2E"/>
    <w:rsid w:val="004B1B1E"/>
    <w:rsid w:val="004C5DB2"/>
    <w:rsid w:val="004D0520"/>
    <w:rsid w:val="004D1060"/>
    <w:rsid w:val="004E150A"/>
    <w:rsid w:val="004E576E"/>
    <w:rsid w:val="005353F6"/>
    <w:rsid w:val="00556841"/>
    <w:rsid w:val="00561B42"/>
    <w:rsid w:val="00580BE0"/>
    <w:rsid w:val="00591D2C"/>
    <w:rsid w:val="005A211C"/>
    <w:rsid w:val="005B007C"/>
    <w:rsid w:val="005B18E5"/>
    <w:rsid w:val="005B5103"/>
    <w:rsid w:val="005D5688"/>
    <w:rsid w:val="00610A34"/>
    <w:rsid w:val="00623B6A"/>
    <w:rsid w:val="00626C2D"/>
    <w:rsid w:val="00635E7A"/>
    <w:rsid w:val="006407FA"/>
    <w:rsid w:val="00641206"/>
    <w:rsid w:val="0064300E"/>
    <w:rsid w:val="006448A1"/>
    <w:rsid w:val="0064604B"/>
    <w:rsid w:val="006540BB"/>
    <w:rsid w:val="006709DC"/>
    <w:rsid w:val="0067714E"/>
    <w:rsid w:val="006A4A41"/>
    <w:rsid w:val="006A71CE"/>
    <w:rsid w:val="006B0F4D"/>
    <w:rsid w:val="006C5581"/>
    <w:rsid w:val="006D1925"/>
    <w:rsid w:val="006F7C2D"/>
    <w:rsid w:val="00711FB7"/>
    <w:rsid w:val="00713B40"/>
    <w:rsid w:val="00716862"/>
    <w:rsid w:val="007355C9"/>
    <w:rsid w:val="00741B54"/>
    <w:rsid w:val="00751AB3"/>
    <w:rsid w:val="00763D2B"/>
    <w:rsid w:val="00766BFD"/>
    <w:rsid w:val="00771A41"/>
    <w:rsid w:val="007726DD"/>
    <w:rsid w:val="00781747"/>
    <w:rsid w:val="007A0063"/>
    <w:rsid w:val="007C13E3"/>
    <w:rsid w:val="007C65EB"/>
    <w:rsid w:val="007F3D8F"/>
    <w:rsid w:val="0080114B"/>
    <w:rsid w:val="00802389"/>
    <w:rsid w:val="00813995"/>
    <w:rsid w:val="00813E60"/>
    <w:rsid w:val="00844BCD"/>
    <w:rsid w:val="00855995"/>
    <w:rsid w:val="008A6673"/>
    <w:rsid w:val="008D3B5F"/>
    <w:rsid w:val="008D6C9B"/>
    <w:rsid w:val="008F2B4E"/>
    <w:rsid w:val="008F62C0"/>
    <w:rsid w:val="009014DC"/>
    <w:rsid w:val="00914D2B"/>
    <w:rsid w:val="00927819"/>
    <w:rsid w:val="00927BEF"/>
    <w:rsid w:val="009304C2"/>
    <w:rsid w:val="0094233A"/>
    <w:rsid w:val="00956281"/>
    <w:rsid w:val="00965F0D"/>
    <w:rsid w:val="009840E3"/>
    <w:rsid w:val="00995E0D"/>
    <w:rsid w:val="00997AF3"/>
    <w:rsid w:val="009A7481"/>
    <w:rsid w:val="009B1CC5"/>
    <w:rsid w:val="009C45C8"/>
    <w:rsid w:val="009D136C"/>
    <w:rsid w:val="009D1A04"/>
    <w:rsid w:val="009F70BB"/>
    <w:rsid w:val="00A0608C"/>
    <w:rsid w:val="00A301C1"/>
    <w:rsid w:val="00A43DEE"/>
    <w:rsid w:val="00A50DB3"/>
    <w:rsid w:val="00AA08A4"/>
    <w:rsid w:val="00AA6C3E"/>
    <w:rsid w:val="00AA7ADE"/>
    <w:rsid w:val="00AB3340"/>
    <w:rsid w:val="00AB515A"/>
    <w:rsid w:val="00AC24F6"/>
    <w:rsid w:val="00AC6407"/>
    <w:rsid w:val="00B00001"/>
    <w:rsid w:val="00B077EA"/>
    <w:rsid w:val="00B13773"/>
    <w:rsid w:val="00B27BED"/>
    <w:rsid w:val="00B52E02"/>
    <w:rsid w:val="00B56BE1"/>
    <w:rsid w:val="00B85278"/>
    <w:rsid w:val="00B97CCE"/>
    <w:rsid w:val="00BE06BE"/>
    <w:rsid w:val="00BE761D"/>
    <w:rsid w:val="00BF54E3"/>
    <w:rsid w:val="00BF6D00"/>
    <w:rsid w:val="00C161D8"/>
    <w:rsid w:val="00C315AE"/>
    <w:rsid w:val="00C60A65"/>
    <w:rsid w:val="00C618B9"/>
    <w:rsid w:val="00C80730"/>
    <w:rsid w:val="00CA7EE1"/>
    <w:rsid w:val="00CC7F1C"/>
    <w:rsid w:val="00CD59C7"/>
    <w:rsid w:val="00CE5985"/>
    <w:rsid w:val="00CF1EFD"/>
    <w:rsid w:val="00CF22BC"/>
    <w:rsid w:val="00CF6715"/>
    <w:rsid w:val="00D116BB"/>
    <w:rsid w:val="00D46D78"/>
    <w:rsid w:val="00D56A8B"/>
    <w:rsid w:val="00D71D76"/>
    <w:rsid w:val="00D8113D"/>
    <w:rsid w:val="00DB4ABB"/>
    <w:rsid w:val="00DD10E8"/>
    <w:rsid w:val="00DD18AA"/>
    <w:rsid w:val="00E01AB7"/>
    <w:rsid w:val="00E06D44"/>
    <w:rsid w:val="00E13E9A"/>
    <w:rsid w:val="00E14548"/>
    <w:rsid w:val="00E722AF"/>
    <w:rsid w:val="00EA089A"/>
    <w:rsid w:val="00EA7B1C"/>
    <w:rsid w:val="00EF2255"/>
    <w:rsid w:val="00F108BF"/>
    <w:rsid w:val="00F21AD9"/>
    <w:rsid w:val="00F25815"/>
    <w:rsid w:val="00F47945"/>
    <w:rsid w:val="00F97B0C"/>
    <w:rsid w:val="00FA2418"/>
    <w:rsid w:val="00FB0D24"/>
    <w:rsid w:val="00FB5473"/>
    <w:rsid w:val="00FE1085"/>
    <w:rsid w:val="00FF3AD1"/>
    <w:rsid w:val="00FF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9CD22-F9DD-47CA-833B-A447D91F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0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61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5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B92D-9F5E-4BA9-B8B4-3465FD7D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Nastavnik</cp:lastModifiedBy>
  <cp:revision>57</cp:revision>
  <cp:lastPrinted>2016-08-22T08:45:00Z</cp:lastPrinted>
  <dcterms:created xsi:type="dcterms:W3CDTF">2016-08-18T10:50:00Z</dcterms:created>
  <dcterms:modified xsi:type="dcterms:W3CDTF">2016-08-22T09:57:00Z</dcterms:modified>
</cp:coreProperties>
</file>